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BA" w:rsidRPr="004C5BBA" w:rsidRDefault="004C5BBA" w:rsidP="00A605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5BBA">
        <w:rPr>
          <w:rFonts w:ascii="Times New Roman" w:hAnsi="Times New Roman" w:cs="Times New Roman"/>
          <w:b/>
          <w:sz w:val="44"/>
          <w:szCs w:val="44"/>
        </w:rPr>
        <w:t>конкурс на замещение вакантной должности</w:t>
      </w:r>
    </w:p>
    <w:p w:rsidR="002337C3" w:rsidRPr="00A72FAD" w:rsidRDefault="00ED6697" w:rsidP="00A605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Грач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объявляет конкурс на замещение </w:t>
      </w:r>
      <w:r w:rsidR="004C5BBA" w:rsidRPr="004C5BBA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>должности «</w:t>
      </w:r>
      <w:proofErr w:type="gramStart"/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директор»  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C5BBA" w:rsidRPr="00A72FAD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proofErr w:type="gramEnd"/>
      <w:r w:rsidR="004C5BBA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казенного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  <w:r w:rsidR="00A72FAD" w:rsidRPr="00A72F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787A">
        <w:rPr>
          <w:rFonts w:ascii="Times New Roman" w:hAnsi="Times New Roman" w:cs="Times New Roman"/>
          <w:b/>
          <w:bCs/>
          <w:sz w:val="28"/>
          <w:szCs w:val="28"/>
        </w:rPr>
        <w:t>» с.</w:t>
      </w:r>
      <w:r w:rsidR="00FE5578">
        <w:rPr>
          <w:rFonts w:ascii="Times New Roman" w:hAnsi="Times New Roman" w:cs="Times New Roman"/>
          <w:b/>
          <w:bCs/>
          <w:sz w:val="28"/>
          <w:szCs w:val="28"/>
        </w:rPr>
        <w:t xml:space="preserve"> Грачевка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Грачев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 </w:t>
      </w:r>
    </w:p>
    <w:p w:rsidR="002337C3" w:rsidRPr="00503E39" w:rsidRDefault="002337C3" w:rsidP="00503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 xml:space="preserve">Наименование, основные характеристики образовательной организации  </w:t>
      </w:r>
      <w:r w:rsidR="0082616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3E39">
        <w:rPr>
          <w:rFonts w:ascii="Times New Roman" w:hAnsi="Times New Roman" w:cs="Times New Roman"/>
          <w:b/>
          <w:sz w:val="28"/>
          <w:szCs w:val="28"/>
        </w:rPr>
        <w:t>и сведения о ее местонахождении:</w:t>
      </w:r>
    </w:p>
    <w:p w:rsidR="00A72FAD" w:rsidRDefault="00A72FAD" w:rsidP="00A6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FAD">
        <w:rPr>
          <w:rFonts w:ascii="Times New Roman" w:hAnsi="Times New Roman" w:cs="Times New Roman"/>
          <w:sz w:val="28"/>
          <w:szCs w:val="28"/>
        </w:rPr>
        <w:t xml:space="preserve">  </w:t>
      </w:r>
      <w:r w:rsidR="00A605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FA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605E0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A605E0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учреждение</w:t>
      </w:r>
      <w:r w:rsidRPr="00A7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№ </w:t>
      </w:r>
      <w:r w:rsidR="00FE5578">
        <w:rPr>
          <w:rFonts w:ascii="Times New Roman" w:hAnsi="Times New Roman" w:cs="Times New Roman"/>
          <w:bCs/>
          <w:sz w:val="28"/>
          <w:szCs w:val="28"/>
        </w:rPr>
        <w:t>1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» с. </w:t>
      </w:r>
      <w:r w:rsidR="00FE5578">
        <w:rPr>
          <w:rFonts w:ascii="Times New Roman" w:hAnsi="Times New Roman" w:cs="Times New Roman"/>
          <w:bCs/>
          <w:sz w:val="28"/>
          <w:szCs w:val="28"/>
        </w:rPr>
        <w:t>Грачевка</w:t>
      </w:r>
      <w:r w:rsidR="00A60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</w:t>
      </w:r>
      <w:r w:rsidR="00ED669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BBA" w:rsidRPr="000B787A" w:rsidRDefault="002337C3" w:rsidP="00A6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E123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0B787A" w:rsidRPr="000B787A">
        <w:rPr>
          <w:sz w:val="28"/>
          <w:szCs w:val="28"/>
        </w:rPr>
        <w:t xml:space="preserve"> </w:t>
      </w:r>
      <w:r w:rsidR="000B787A" w:rsidRPr="000B787A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</w:t>
      </w:r>
      <w:proofErr w:type="gramStart"/>
      <w:r w:rsidR="000B787A" w:rsidRPr="000B787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2616A">
        <w:rPr>
          <w:rFonts w:ascii="Times New Roman" w:hAnsi="Times New Roman" w:cs="Times New Roman"/>
          <w:sz w:val="28"/>
          <w:szCs w:val="28"/>
        </w:rPr>
        <w:t xml:space="preserve"> </w:t>
      </w:r>
      <w:r w:rsidR="000B787A" w:rsidRPr="000B78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787A" w:rsidRPr="000B787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0B7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87A" w:rsidRDefault="000B787A" w:rsidP="000B7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78A" w:rsidRPr="008F13D7" w:rsidRDefault="007C778A" w:rsidP="007C778A">
      <w:pPr>
        <w:rPr>
          <w:rFonts w:ascii="Times New Roman" w:hAnsi="Times New Roman" w:cs="Times New Roman"/>
          <w:sz w:val="28"/>
          <w:szCs w:val="28"/>
        </w:rPr>
      </w:pPr>
      <w:r w:rsidRPr="008F13D7">
        <w:rPr>
          <w:rFonts w:ascii="Times New Roman" w:hAnsi="Times New Roman" w:cs="Times New Roman"/>
          <w:sz w:val="28"/>
          <w:szCs w:val="28"/>
        </w:rPr>
        <w:t>3562</w:t>
      </w:r>
      <w:r w:rsidR="00FE5578">
        <w:rPr>
          <w:rFonts w:ascii="Times New Roman" w:hAnsi="Times New Roman" w:cs="Times New Roman"/>
          <w:sz w:val="28"/>
          <w:szCs w:val="28"/>
        </w:rPr>
        <w:t>50</w:t>
      </w:r>
      <w:r w:rsidRPr="008F13D7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spellStart"/>
      <w:r w:rsidRPr="008F13D7"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FE5578">
        <w:rPr>
          <w:rFonts w:ascii="Times New Roman" w:hAnsi="Times New Roman" w:cs="Times New Roman"/>
          <w:sz w:val="28"/>
          <w:szCs w:val="28"/>
        </w:rPr>
        <w:t>Грачевка</w:t>
      </w:r>
      <w:r w:rsidRPr="008F13D7">
        <w:rPr>
          <w:rFonts w:ascii="Times New Roman" w:hAnsi="Times New Roman" w:cs="Times New Roman"/>
          <w:sz w:val="28"/>
          <w:szCs w:val="28"/>
        </w:rPr>
        <w:t xml:space="preserve">, ул. </w:t>
      </w:r>
      <w:r w:rsidR="00FE5578">
        <w:rPr>
          <w:rFonts w:ascii="Times New Roman" w:hAnsi="Times New Roman" w:cs="Times New Roman"/>
          <w:sz w:val="28"/>
          <w:szCs w:val="28"/>
        </w:rPr>
        <w:t>Советская</w:t>
      </w:r>
      <w:r w:rsidRPr="008F13D7">
        <w:rPr>
          <w:rFonts w:ascii="Times New Roman" w:hAnsi="Times New Roman" w:cs="Times New Roman"/>
          <w:sz w:val="28"/>
          <w:szCs w:val="28"/>
        </w:rPr>
        <w:t xml:space="preserve">, </w:t>
      </w:r>
      <w:r w:rsidR="00FE5578">
        <w:rPr>
          <w:rFonts w:ascii="Times New Roman" w:hAnsi="Times New Roman" w:cs="Times New Roman"/>
          <w:sz w:val="28"/>
          <w:szCs w:val="28"/>
        </w:rPr>
        <w:t>47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ретенденту  на замещение вакантной должности «директор »:</w:t>
      </w:r>
    </w:p>
    <w:p w:rsidR="002337C3" w:rsidRPr="005E1125" w:rsidRDefault="002337C3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</w:t>
      </w:r>
      <w:r w:rsidR="00A605E0">
        <w:rPr>
          <w:rFonts w:ascii="Times New Roman" w:hAnsi="Times New Roman" w:cs="Times New Roman"/>
          <w:sz w:val="28"/>
          <w:szCs w:val="28"/>
        </w:rPr>
        <w:t xml:space="preserve">, </w:t>
      </w:r>
      <w:r w:rsidRPr="005E1125">
        <w:rPr>
          <w:rFonts w:ascii="Times New Roman" w:hAnsi="Times New Roman" w:cs="Times New Roman"/>
          <w:sz w:val="28"/>
          <w:szCs w:val="28"/>
        </w:rPr>
        <w:t xml:space="preserve"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Перечень тем для конкурсного собеседования: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. Действующие федеральные и региональные нормативно-правовые акты в области образования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2. Основные термины и понятия Бюджетного кодекса Российской Федер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3. Уста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4. Перечень правоустанавливающих документов 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5. Основные задачи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6. Типы образовательных организаций. </w:t>
      </w:r>
    </w:p>
    <w:p w:rsidR="00A605E0" w:rsidRPr="000423E3" w:rsidRDefault="00A605E0" w:rsidP="00A605E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участников образовательного процесса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8. Техника безопасности и охрана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9. Документальное оформление несчастного случа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0. Обзор действующих СанПиН, правил пожарной безопасности для образовательных организац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1. Трудовой договор (заключение, изменение, расторжение, сроки)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2. Материальная ответственность работников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3. Виды дисциплинарных взыскан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4. Система оплаты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5. Размещение заказа на поставку товара, выполнение работ, оказание услуг для государственных нужд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6. Состав муниципального задания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7. Источники формирования финансовых ресурсов учреждени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8. Планирование в образовательной организации. </w:t>
      </w:r>
    </w:p>
    <w:p w:rsidR="002337C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9. Ответственность образовательной организации и руководителя образовательной организации. </w:t>
      </w:r>
    </w:p>
    <w:p w:rsidR="002337C3" w:rsidRPr="005E1125" w:rsidRDefault="002337C3" w:rsidP="000B787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18193E" w:rsidRDefault="002337C3" w:rsidP="00181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Дата начала и окончания приема заявлений Кандидатов  с прилагаемыми к ним документами: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85" w:rsidRPr="00D307A1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Начало приема заявлений </w:t>
      </w:r>
      <w:proofErr w:type="gramStart"/>
      <w:r w:rsidRPr="00D307A1">
        <w:rPr>
          <w:rFonts w:ascii="Times New Roman" w:hAnsi="Times New Roman" w:cs="Times New Roman"/>
          <w:sz w:val="28"/>
          <w:szCs w:val="28"/>
        </w:rPr>
        <w:t xml:space="preserve">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8C3774">
        <w:rPr>
          <w:rFonts w:ascii="Times New Roman" w:hAnsi="Times New Roman" w:cs="Times New Roman"/>
          <w:sz w:val="28"/>
          <w:szCs w:val="28"/>
        </w:rPr>
        <w:t>14.</w:t>
      </w:r>
      <w:r w:rsidR="0082616A">
        <w:rPr>
          <w:rFonts w:ascii="Times New Roman" w:hAnsi="Times New Roman" w:cs="Times New Roman"/>
          <w:sz w:val="28"/>
          <w:szCs w:val="28"/>
        </w:rPr>
        <w:t>06</w:t>
      </w:r>
      <w:r w:rsidR="00630C8F">
        <w:rPr>
          <w:rFonts w:ascii="Times New Roman" w:hAnsi="Times New Roman" w:cs="Times New Roman"/>
          <w:sz w:val="28"/>
          <w:szCs w:val="28"/>
        </w:rPr>
        <w:t>.202</w:t>
      </w:r>
      <w:r w:rsidR="0082616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D307A1">
        <w:rPr>
          <w:rFonts w:ascii="Times New Roman" w:hAnsi="Times New Roman" w:cs="Times New Roman"/>
          <w:sz w:val="28"/>
          <w:szCs w:val="28"/>
        </w:rPr>
        <w:t xml:space="preserve"> с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>9</w:t>
      </w:r>
      <w:r w:rsidR="00630C8F">
        <w:rPr>
          <w:rFonts w:ascii="Times New Roman" w:hAnsi="Times New Roman" w:cs="Times New Roman"/>
          <w:sz w:val="28"/>
          <w:szCs w:val="28"/>
        </w:rPr>
        <w:t>-</w:t>
      </w:r>
      <w:r w:rsidRPr="00D307A1">
        <w:rPr>
          <w:rFonts w:ascii="Times New Roman" w:hAnsi="Times New Roman" w:cs="Times New Roman"/>
          <w:sz w:val="28"/>
          <w:szCs w:val="28"/>
        </w:rPr>
        <w:t xml:space="preserve">30 часов. </w:t>
      </w:r>
    </w:p>
    <w:p w:rsidR="002337C3" w:rsidRPr="005E1125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Окончание приема заявлений </w:t>
      </w:r>
      <w:proofErr w:type="gramStart"/>
      <w:r w:rsidRPr="00D307A1">
        <w:rPr>
          <w:rFonts w:ascii="Times New Roman" w:hAnsi="Times New Roman" w:cs="Times New Roman"/>
          <w:sz w:val="28"/>
          <w:szCs w:val="28"/>
        </w:rPr>
        <w:t xml:space="preserve">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82616A">
        <w:rPr>
          <w:rFonts w:ascii="Times New Roman" w:hAnsi="Times New Roman" w:cs="Times New Roman"/>
          <w:sz w:val="28"/>
          <w:szCs w:val="28"/>
        </w:rPr>
        <w:t>13.07.2023</w:t>
      </w:r>
      <w:proofErr w:type="gramEnd"/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>года в 16</w:t>
      </w:r>
      <w:r w:rsidR="00630C8F">
        <w:rPr>
          <w:rFonts w:ascii="Times New Roman" w:hAnsi="Times New Roman" w:cs="Times New Roman"/>
          <w:sz w:val="28"/>
          <w:szCs w:val="28"/>
        </w:rPr>
        <w:t>-</w:t>
      </w:r>
      <w:r w:rsidRPr="00D307A1">
        <w:rPr>
          <w:rFonts w:ascii="Times New Roman" w:hAnsi="Times New Roman" w:cs="Times New Roman"/>
          <w:sz w:val="28"/>
          <w:szCs w:val="28"/>
        </w:rPr>
        <w:t xml:space="preserve">00 часов.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рием заявлений Кандидатов с прилагаемыми к ним документами осуществляется в течение </w:t>
      </w:r>
      <w:r w:rsidR="006F61CC">
        <w:rPr>
          <w:rFonts w:ascii="Times New Roman" w:hAnsi="Times New Roman" w:cs="Times New Roman"/>
          <w:sz w:val="28"/>
          <w:szCs w:val="28"/>
        </w:rPr>
        <w:t>30</w:t>
      </w:r>
      <w:r w:rsidRPr="005E1125">
        <w:rPr>
          <w:rFonts w:ascii="Times New Roman" w:hAnsi="Times New Roman" w:cs="Times New Roman"/>
          <w:sz w:val="28"/>
          <w:szCs w:val="28"/>
        </w:rPr>
        <w:t xml:space="preserve"> календарных дней со дня начала их приема.  </w:t>
      </w:r>
    </w:p>
    <w:p w:rsidR="00A605E0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Время приема документов с 9-30 часов до 12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и с 1</w:t>
      </w:r>
      <w:r w:rsidR="00ED6697">
        <w:rPr>
          <w:rFonts w:ascii="Times New Roman" w:hAnsi="Times New Roman" w:cs="Times New Roman"/>
          <w:sz w:val="28"/>
          <w:szCs w:val="28"/>
        </w:rPr>
        <w:t>3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до 16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2337C3" w:rsidRDefault="00A605E0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елефоны для справок </w:t>
      </w:r>
      <w:r w:rsidR="00ED6697">
        <w:rPr>
          <w:rFonts w:ascii="Times New Roman" w:hAnsi="Times New Roman" w:cs="Times New Roman"/>
          <w:sz w:val="28"/>
          <w:szCs w:val="28"/>
        </w:rPr>
        <w:t>8 (86540) 3-01-4</w:t>
      </w:r>
      <w:r w:rsidR="008C3774">
        <w:rPr>
          <w:rFonts w:ascii="Times New Roman" w:hAnsi="Times New Roman" w:cs="Times New Roman"/>
          <w:sz w:val="28"/>
          <w:szCs w:val="28"/>
        </w:rPr>
        <w:t>8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(</w:t>
      </w:r>
      <w:r w:rsidR="00FC0285">
        <w:rPr>
          <w:rFonts w:ascii="Times New Roman" w:hAnsi="Times New Roman" w:cs="Times New Roman"/>
          <w:sz w:val="28"/>
          <w:szCs w:val="28"/>
        </w:rPr>
        <w:t>8654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) </w:t>
      </w:r>
      <w:r w:rsidR="00ED6697">
        <w:rPr>
          <w:rFonts w:ascii="Times New Roman" w:hAnsi="Times New Roman" w:cs="Times New Roman"/>
          <w:sz w:val="28"/>
          <w:szCs w:val="28"/>
        </w:rPr>
        <w:t>3-01-4</w:t>
      </w:r>
      <w:r w:rsidR="00FE5578">
        <w:rPr>
          <w:rFonts w:ascii="Times New Roman" w:hAnsi="Times New Roman" w:cs="Times New Roman"/>
          <w:sz w:val="28"/>
          <w:szCs w:val="28"/>
        </w:rPr>
        <w:t>3</w:t>
      </w:r>
      <w:r w:rsidR="00ED66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93E" w:rsidRPr="003E591F" w:rsidRDefault="0018193E" w:rsidP="00A605E0">
      <w:pPr>
        <w:shd w:val="clear" w:color="auto" w:fill="FFFFFF"/>
        <w:spacing w:before="100" w:beforeAutospacing="1" w:after="90" w:line="360" w:lineRule="atLeast"/>
        <w:ind w:firstLine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, время и место проведения конкурса:</w:t>
      </w:r>
    </w:p>
    <w:p w:rsidR="0018193E" w:rsidRPr="003E591F" w:rsidRDefault="00E021E7" w:rsidP="007C778A">
      <w:pPr>
        <w:shd w:val="clear" w:color="auto" w:fill="FFFFFF"/>
        <w:spacing w:before="100" w:beforeAutospacing="1" w:after="10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C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A6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C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63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-00 часов,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Грачевского муниципального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63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93E" w:rsidRPr="005E1125" w:rsidRDefault="0018193E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Адрес места приема заявлений Кандидатов с прилагаемыми к ним документами:</w:t>
      </w:r>
    </w:p>
    <w:p w:rsidR="002337C3" w:rsidRDefault="005146D2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25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ра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ED6697">
        <w:rPr>
          <w:rFonts w:ascii="Times New Roman" w:hAnsi="Times New Roman" w:cs="Times New Roman"/>
          <w:sz w:val="28"/>
          <w:szCs w:val="28"/>
        </w:rPr>
        <w:t>Шосс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дом </w:t>
      </w:r>
      <w:r w:rsidR="00ED6697">
        <w:rPr>
          <w:rFonts w:ascii="Times New Roman" w:hAnsi="Times New Roman" w:cs="Times New Roman"/>
          <w:sz w:val="28"/>
          <w:szCs w:val="28"/>
        </w:rPr>
        <w:t>21, кабинет 9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 w:rsidR="004630E0">
        <w:rPr>
          <w:rFonts w:ascii="Times New Roman" w:hAnsi="Times New Roman" w:cs="Times New Roman"/>
          <w:sz w:val="28"/>
          <w:szCs w:val="28"/>
        </w:rPr>
        <w:t>Управлени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4630E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97" w:rsidRDefault="00ED6697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E0" w:rsidRPr="005E1125" w:rsidRDefault="00A605E0" w:rsidP="00A605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Кандидатами для участия в Конкурсе,  и требования к их оформлению: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заявление</w:t>
      </w:r>
      <w:r w:rsidR="007C778A">
        <w:rPr>
          <w:rFonts w:ascii="Times New Roman" w:hAnsi="Times New Roman" w:cs="Times New Roman"/>
          <w:sz w:val="28"/>
          <w:szCs w:val="28"/>
        </w:rPr>
        <w:t xml:space="preserve"> установленной формы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7A1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анкета</w:t>
      </w:r>
      <w:r w:rsidR="008F13D7">
        <w:rPr>
          <w:rFonts w:ascii="Times New Roman" w:hAnsi="Times New Roman" w:cs="Times New Roman"/>
          <w:sz w:val="28"/>
          <w:szCs w:val="28"/>
        </w:rPr>
        <w:t>, утверждённая распоряжением Правительства Российской Федерации от 26.05.2005 № 667-р</w:t>
      </w:r>
      <w:r w:rsidR="007C778A">
        <w:rPr>
          <w:rFonts w:ascii="Times New Roman" w:hAnsi="Times New Roman" w:cs="Times New Roman"/>
          <w:sz w:val="28"/>
          <w:szCs w:val="28"/>
        </w:rPr>
        <w:t>;</w:t>
      </w:r>
    </w:p>
    <w:p w:rsidR="007C778A" w:rsidRPr="005146D2" w:rsidRDefault="007C778A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3х4;</w:t>
      </w:r>
    </w:p>
    <w:p w:rsid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 - заверенная в установленном порядке копия трудовой книжк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5146D2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документов о профессиональном образовании, дополнительном профессиональном образован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ая в установленном порядке копия аттестационного листа руководителя образовательной организации либо по должности заместителя руководителя образовательного учреждения (при наличии); </w:t>
      </w:r>
    </w:p>
    <w:p w:rsidR="00A605E0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ый собственноручно проект программы развития образовательной организац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согласие Кандидата на обработку персональных данных</w:t>
      </w:r>
      <w:r w:rsidR="007C778A">
        <w:rPr>
          <w:rFonts w:ascii="Times New Roman" w:hAnsi="Times New Roman" w:cs="Times New Roman"/>
          <w:sz w:val="28"/>
          <w:szCs w:val="28"/>
        </w:rPr>
        <w:t xml:space="preserve">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 либо расписка о приеме заявления; </w:t>
      </w:r>
    </w:p>
    <w:p w:rsidR="005146D2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медицинская справка установленной законодательством Российской Федерации формы либо копия медицинской книжки;</w:t>
      </w:r>
    </w:p>
    <w:p w:rsidR="002337C3" w:rsidRPr="00BD49C4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справка о доходах, расходах, об имуществе и обязательствах имущественного характера, форма которой утверждена Указом Президента Российской Федерации № 460 от 23.06.2014</w:t>
      </w:r>
      <w:r w:rsidR="007C778A">
        <w:rPr>
          <w:rFonts w:ascii="Times New Roman" w:hAnsi="Times New Roman" w:cs="Times New Roman"/>
          <w:sz w:val="28"/>
          <w:szCs w:val="28"/>
        </w:rPr>
        <w:t>, своих, супруга (супруги) и несовершеннолетних детей</w:t>
      </w:r>
      <w:r w:rsidR="0071471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71471A" w:rsidRPr="00BD49C4">
        <w:rPr>
          <w:rFonts w:ascii="Times New Roman" w:hAnsi="Times New Roman" w:cs="Times New Roman"/>
          <w:sz w:val="28"/>
          <w:szCs w:val="28"/>
        </w:rPr>
        <w:t>)</w:t>
      </w:r>
      <w:r w:rsidR="00BD49C4" w:rsidRPr="00BD49C4">
        <w:rPr>
          <w:rFonts w:ascii="Times New Roman" w:hAnsi="Times New Roman" w:cs="Times New Roman"/>
          <w:sz w:val="28"/>
          <w:szCs w:val="28"/>
        </w:rPr>
        <w:t xml:space="preserve">, заполненные </w:t>
      </w:r>
      <w:r w:rsidR="004630E0">
        <w:rPr>
          <w:rFonts w:ascii="Times New Roman" w:hAnsi="Times New Roman" w:cs="Times New Roman"/>
          <w:sz w:val="28"/>
          <w:szCs w:val="28"/>
        </w:rPr>
        <w:t>согласно</w:t>
      </w:r>
      <w:r w:rsidR="004630E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</w:t>
      </w:r>
      <w:r w:rsidR="004630E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630E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21 февраля 2017 г. № 82</w:t>
      </w:r>
      <w:r w:rsidR="00463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C4" w:rsidRPr="00BD49C4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="00BD49C4">
        <w:rPr>
          <w:rFonts w:ascii="Times New Roman" w:hAnsi="Times New Roman" w:cs="Times New Roman"/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BD49C4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471A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BD49C4" w:rsidP="00BD4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357DB" w:rsidRDefault="002337C3" w:rsidP="00BD4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, предъявляется Кандидатом лично на заседании Конкурсной комиссии. </w:t>
      </w:r>
    </w:p>
    <w:p w:rsidR="002337C3" w:rsidRPr="005E1125" w:rsidRDefault="002337C3" w:rsidP="00514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Кандидат не допускается к участию в Конкурсе в случае, если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 требованиям законодательства. </w:t>
      </w:r>
    </w:p>
    <w:p w:rsidR="007C778A" w:rsidRDefault="007C778A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О ДОПУСКЕ К УЧАСТИЮ В КОНКУРСЕ </w:t>
      </w:r>
    </w:p>
    <w:p w:rsidR="002337C3" w:rsidRPr="005E1125" w:rsidRDefault="002337C3" w:rsidP="00C90E07">
      <w:pPr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E0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>(Ф.И.О. Кандидата)</w:t>
      </w:r>
      <w:r w:rsidRPr="005E112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4"/>
        <w:gridCol w:w="4539"/>
      </w:tblGrid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</w:tbl>
    <w:p w:rsidR="00A605E0" w:rsidRDefault="00A605E0" w:rsidP="00A605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37C3" w:rsidRPr="005E1125" w:rsidRDefault="002337C3" w:rsidP="00A60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Заявление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Прошу  допустить  меня  к  участию  в  конкурсе  на замещение вакантной должности руководителя ___________________________________________________.      С проведением процедуры конкурса ознакомлен.      К заявлению прилагаю: (перечисление всех документов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8F13D7" w:rsidRDefault="002337C3" w:rsidP="005E1125">
      <w:pPr>
        <w:jc w:val="right"/>
        <w:rPr>
          <w:rFonts w:ascii="Times New Roman" w:hAnsi="Times New Roman" w:cs="Times New Roman"/>
          <w:sz w:val="24"/>
          <w:szCs w:val="24"/>
        </w:rPr>
      </w:pPr>
      <w:r w:rsidRPr="005E1125">
        <w:rPr>
          <w:rFonts w:ascii="Times New Roman" w:hAnsi="Times New Roman" w:cs="Times New Roman"/>
          <w:sz w:val="28"/>
          <w:szCs w:val="28"/>
        </w:rPr>
        <w:t>Дата «____» ____________ 20____ г. ______________ (______________________</w:t>
      </w:r>
      <w:proofErr w:type="gramStart"/>
      <w:r w:rsidRPr="005E1125"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 xml:space="preserve">(подпись)                      (расшифровка подписи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7F" w:rsidRDefault="00FC0A7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7DB" w:rsidRDefault="001357DB" w:rsidP="00135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 СОГЛАСИЯ  НА ОБРАБОТКУ ПЕРСОНАЛЬНЫХ ДАННЫХ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774AD2" w:rsidRDefault="008F13D7" w:rsidP="008F13D7">
      <w:pPr>
        <w:jc w:val="right"/>
        <w:rPr>
          <w:rFonts w:ascii="Times New Roman" w:hAnsi="Times New Roman" w:cs="Times New Roman"/>
          <w:sz w:val="26"/>
          <w:szCs w:val="26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74AD2">
        <w:rPr>
          <w:rFonts w:ascii="Times New Roman" w:hAnsi="Times New Roman" w:cs="Times New Roman"/>
          <w:sz w:val="26"/>
          <w:szCs w:val="26"/>
        </w:rPr>
        <w:t xml:space="preserve">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(Ф.И.О. Кандидата)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4"/>
        <w:gridCol w:w="4539"/>
      </w:tblGrid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ерия                        №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(дата выдачи и наименование органа, выдавшего документ)</w:t>
            </w:r>
          </w:p>
        </w:tc>
      </w:tr>
    </w:tbl>
    <w:p w:rsidR="00BD49C4" w:rsidRDefault="00BD49C4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</w:t>
      </w:r>
      <w:r w:rsidRPr="00774AD2">
        <w:rPr>
          <w:rFonts w:ascii="Times New Roman" w:hAnsi="Times New Roman" w:cs="Times New Roman"/>
          <w:sz w:val="26"/>
          <w:szCs w:val="26"/>
        </w:rPr>
        <w:t>,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                                             (фамилия, имя, отчество)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4AD2">
        <w:rPr>
          <w:rFonts w:ascii="Times New Roman" w:hAnsi="Times New Roman" w:cs="Times New Roman"/>
          <w:sz w:val="26"/>
          <w:szCs w:val="26"/>
        </w:rPr>
        <w:t>проживащий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74AD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 w:rsidRPr="00774AD2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774AD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774AD2">
        <w:rPr>
          <w:rFonts w:ascii="Times New Roman" w:hAnsi="Times New Roman" w:cs="Times New Roman"/>
          <w:sz w:val="26"/>
          <w:szCs w:val="26"/>
        </w:rPr>
        <w:t>Паспорт серии__________ №_______ выдан 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pBdr>
          <w:bottom w:val="single" w:sz="4" w:space="1" w:color="auto"/>
        </w:pBd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(кем и когда выдан)</w:t>
      </w:r>
    </w:p>
    <w:p w:rsidR="008F13D7" w:rsidRDefault="008F13D7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(далее – Субъект), даю согласие Конкурсной комиссии, созданной на основании </w:t>
      </w:r>
      <w:r w:rsidR="004630E0">
        <w:rPr>
          <w:rFonts w:ascii="Times New Roman" w:hAnsi="Times New Roman" w:cs="Times New Roman"/>
          <w:sz w:val="26"/>
          <w:szCs w:val="26"/>
        </w:rPr>
        <w:t>распоряжения управления</w:t>
      </w:r>
      <w:r w:rsidRPr="00774AD2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рачевского муниципального </w:t>
      </w:r>
      <w:r w:rsidR="004630E0">
        <w:rPr>
          <w:rFonts w:ascii="Times New Roman" w:hAnsi="Times New Roman" w:cs="Times New Roman"/>
          <w:sz w:val="26"/>
          <w:szCs w:val="26"/>
        </w:rPr>
        <w:t>округа</w:t>
      </w:r>
      <w:r w:rsidRPr="00774AD2">
        <w:rPr>
          <w:rFonts w:ascii="Times New Roman" w:hAnsi="Times New Roman" w:cs="Times New Roman"/>
          <w:sz w:val="26"/>
          <w:szCs w:val="26"/>
        </w:rPr>
        <w:t xml:space="preserve"> Ставропольского края от </w:t>
      </w:r>
      <w:r w:rsidR="00774AD2" w:rsidRPr="00774AD2">
        <w:rPr>
          <w:rFonts w:ascii="Times New Roman" w:hAnsi="Times New Roman" w:cs="Times New Roman"/>
          <w:sz w:val="26"/>
          <w:szCs w:val="26"/>
        </w:rPr>
        <w:t>«____»_______________20___ года № ______ в соответствии с Федеральным законом</w:t>
      </w:r>
      <w:r w:rsidR="00774AD2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далее – Оператор) на обработку моих персональных данных, включающих: фамилию, имя, отчество, пол, дату рождения, место рождения, адрес регистрации, адрес фактического места жительства, данные документа удостоверяющего личность, индивидуальный номер налогоплательщика, номер страхового свидетельства, номер телефона, сведения содержащиеся в документах  медицинского освидетельствования, сведения содержащиеся в документах о наличии или об отсутствии судимости, дела, содержащие материалы по повышению квалификации и переподготовке, аттестации, служебным расследованиям, копии отчетов, направляемые в органы статистики и другая информация в целях защиты моих конституционных прав и законных интересов.</w:t>
      </w:r>
    </w:p>
    <w:p w:rsidR="00774AD2" w:rsidRDefault="00774AD2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предоставляю Оператору право осуществлять все действия (операции) в отношении моих персональных данных, включая сбор, систематизацию, накопление, хранение, </w:t>
      </w:r>
      <w:r w:rsidR="008404B1">
        <w:rPr>
          <w:rFonts w:ascii="Times New Roman" w:hAnsi="Times New Roman" w:cs="Times New Roman"/>
          <w:sz w:val="26"/>
          <w:szCs w:val="26"/>
        </w:rPr>
        <w:t xml:space="preserve">уточнение (обновление, изменение), использование, обезличивание, блокирование, уничтожение. Оператор вправе обрабатывать мои  персональные данные с соблюдением мер, обеспечивающих их защиту от несанкционированного доступа. </w:t>
      </w:r>
    </w:p>
    <w:p w:rsidR="00630C8F" w:rsidRDefault="00630C8F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30C8F" w:rsidRDefault="00630C8F" w:rsidP="00630C8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оставляю за собой право отозвать свое согласие посредством </w:t>
      </w:r>
      <w:r w:rsidR="001357DB">
        <w:rPr>
          <w:rFonts w:ascii="Times New Roman" w:hAnsi="Times New Roman" w:cs="Times New Roman"/>
          <w:sz w:val="26"/>
          <w:szCs w:val="26"/>
        </w:rPr>
        <w:t xml:space="preserve"> составления соответствующего письменного документа, который может быть направлено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_»_________________ 20__ года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3D7" w:rsidRPr="001357DB" w:rsidRDefault="001357DB" w:rsidP="0013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/______________________/</w:t>
      </w:r>
      <w:r w:rsidR="008F13D7"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F13D7" w:rsidRPr="001357DB">
        <w:rPr>
          <w:rFonts w:ascii="Times New Roman" w:hAnsi="Times New Roman" w:cs="Times New Roman"/>
          <w:sz w:val="24"/>
          <w:szCs w:val="24"/>
        </w:rPr>
        <w:t>(подпись)                      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8F13D7" w:rsidRPr="001357D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5E1125" w:rsidRDefault="008F13D7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F13D7" w:rsidRPr="005E1125" w:rsidSect="00A605E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EB"/>
    <w:rsid w:val="000423E3"/>
    <w:rsid w:val="000B0FC3"/>
    <w:rsid w:val="000B787A"/>
    <w:rsid w:val="001357DB"/>
    <w:rsid w:val="00137FDD"/>
    <w:rsid w:val="0018193E"/>
    <w:rsid w:val="001E7D27"/>
    <w:rsid w:val="002337C3"/>
    <w:rsid w:val="003717D6"/>
    <w:rsid w:val="004630E0"/>
    <w:rsid w:val="004B05C1"/>
    <w:rsid w:val="004C5BBA"/>
    <w:rsid w:val="00503E39"/>
    <w:rsid w:val="005146D2"/>
    <w:rsid w:val="00525570"/>
    <w:rsid w:val="005E1125"/>
    <w:rsid w:val="00630C8F"/>
    <w:rsid w:val="006A114B"/>
    <w:rsid w:val="006A4FB8"/>
    <w:rsid w:val="006B7C66"/>
    <w:rsid w:val="006F3071"/>
    <w:rsid w:val="006F61CC"/>
    <w:rsid w:val="0071471A"/>
    <w:rsid w:val="00774AD2"/>
    <w:rsid w:val="007C778A"/>
    <w:rsid w:val="00817F7D"/>
    <w:rsid w:val="0082616A"/>
    <w:rsid w:val="008404B1"/>
    <w:rsid w:val="00873EA0"/>
    <w:rsid w:val="008C3774"/>
    <w:rsid w:val="008F13D7"/>
    <w:rsid w:val="009E1233"/>
    <w:rsid w:val="00A17168"/>
    <w:rsid w:val="00A605E0"/>
    <w:rsid w:val="00A64454"/>
    <w:rsid w:val="00A72FAD"/>
    <w:rsid w:val="00BD49C4"/>
    <w:rsid w:val="00BD75EB"/>
    <w:rsid w:val="00C16668"/>
    <w:rsid w:val="00C862A9"/>
    <w:rsid w:val="00C90E07"/>
    <w:rsid w:val="00D307A1"/>
    <w:rsid w:val="00E021E7"/>
    <w:rsid w:val="00E2336C"/>
    <w:rsid w:val="00E36214"/>
    <w:rsid w:val="00EC37B6"/>
    <w:rsid w:val="00ED6697"/>
    <w:rsid w:val="00F84E64"/>
    <w:rsid w:val="00FC0285"/>
    <w:rsid w:val="00FC0A7F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5C6"/>
  <w15:docId w15:val="{AE2C7C46-82CB-4BFB-A1F1-40362FE9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BA"/>
    <w:pPr>
      <w:spacing w:after="0" w:line="240" w:lineRule="auto"/>
    </w:pPr>
  </w:style>
  <w:style w:type="table" w:styleId="a4">
    <w:name w:val="Table Grid"/>
    <w:basedOn w:val="a1"/>
    <w:uiPriority w:val="59"/>
    <w:rsid w:val="00A6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77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774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5FD3-9AB3-4FB3-9C79-7DBAD98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Горбунов Р.М.</cp:lastModifiedBy>
  <cp:revision>4</cp:revision>
  <cp:lastPrinted>2023-06-14T12:20:00Z</cp:lastPrinted>
  <dcterms:created xsi:type="dcterms:W3CDTF">2023-06-13T10:49:00Z</dcterms:created>
  <dcterms:modified xsi:type="dcterms:W3CDTF">2023-06-14T12:20:00Z</dcterms:modified>
</cp:coreProperties>
</file>